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EC1" w:rsidRDefault="0086628F" w:rsidP="0086628F">
      <w:pPr>
        <w:pStyle w:val="1"/>
        <w:jc w:val="center"/>
      </w:pPr>
      <w:r>
        <w:t>测试</w:t>
      </w:r>
      <w:r w:rsidR="00800ED8">
        <w:rPr>
          <w:rFonts w:hint="eastAsia"/>
        </w:rPr>
        <w:t>保证书</w:t>
      </w:r>
    </w:p>
    <w:p w:rsidR="00DC2AB0" w:rsidRDefault="00DC2AB0" w:rsidP="00DC2AB0">
      <w:r>
        <w:rPr>
          <w:rFonts w:hint="eastAsia"/>
        </w:rPr>
        <w:t> </w:t>
      </w:r>
    </w:p>
    <w:p w:rsidR="00DC2AB0" w:rsidRDefault="00DC2AB0" w:rsidP="00DC2AB0">
      <w:pPr>
        <w:ind w:firstLine="420"/>
        <w:rPr>
          <w:sz w:val="22"/>
        </w:rPr>
      </w:pPr>
      <w:r w:rsidRPr="00DC2AB0">
        <w:rPr>
          <w:rFonts w:hint="eastAsia"/>
          <w:sz w:val="22"/>
        </w:rPr>
        <w:t>本人（单位）</w:t>
      </w:r>
      <w:r w:rsidR="00036525">
        <w:rPr>
          <w:rFonts w:hint="eastAsia"/>
          <w:sz w:val="22"/>
        </w:rPr>
        <w:t>测试</w:t>
      </w:r>
      <w:r w:rsidRPr="00DC2AB0">
        <w:rPr>
          <w:rFonts w:hint="eastAsia"/>
          <w:sz w:val="22"/>
        </w:rPr>
        <w:t>所提交的材料真实有效，并对申请材料实质内容的真实性负责。</w:t>
      </w:r>
      <w:r w:rsidRPr="00DC2AB0">
        <w:rPr>
          <w:rFonts w:hint="eastAsia"/>
          <w:sz w:val="22"/>
        </w:rPr>
        <w:t>  </w:t>
      </w:r>
    </w:p>
    <w:p w:rsidR="00173193" w:rsidRDefault="00173193" w:rsidP="00DC2AB0">
      <w:pPr>
        <w:ind w:firstLine="420"/>
        <w:rPr>
          <w:sz w:val="22"/>
        </w:rPr>
      </w:pPr>
    </w:p>
    <w:p w:rsidR="00173193" w:rsidRDefault="00173193" w:rsidP="00DC2AB0">
      <w:pPr>
        <w:ind w:firstLine="420"/>
        <w:rPr>
          <w:sz w:val="22"/>
        </w:rPr>
      </w:pPr>
      <w:r>
        <w:rPr>
          <w:sz w:val="22"/>
        </w:rPr>
        <w:t>测试单位</w:t>
      </w:r>
      <w:r>
        <w:rPr>
          <w:rFonts w:hint="eastAsia"/>
          <w:sz w:val="22"/>
        </w:rPr>
        <w:t>:{{</w:t>
      </w:r>
      <w:proofErr w:type="gramStart"/>
      <w:r w:rsidR="00A7745B">
        <w:rPr>
          <w:rFonts w:hint="eastAsia"/>
        </w:rPr>
        <w:t>d</w:t>
      </w:r>
      <w:r w:rsidR="00C663FD" w:rsidRPr="00C663FD">
        <w:rPr>
          <w:sz w:val="22"/>
        </w:rPr>
        <w:t>epartment</w:t>
      </w:r>
      <w:proofErr w:type="gramEnd"/>
      <w:r>
        <w:rPr>
          <w:rFonts w:hint="eastAsia"/>
          <w:sz w:val="22"/>
        </w:rPr>
        <w:t>}}</w:t>
      </w:r>
    </w:p>
    <w:p w:rsidR="00173193" w:rsidRDefault="00173193" w:rsidP="00DC2AB0">
      <w:pPr>
        <w:ind w:firstLine="420"/>
        <w:rPr>
          <w:sz w:val="22"/>
        </w:rPr>
      </w:pPr>
      <w:r>
        <w:rPr>
          <w:sz w:val="22"/>
        </w:rPr>
        <w:t>测试人</w:t>
      </w:r>
      <w:r>
        <w:rPr>
          <w:rFonts w:hint="eastAsia"/>
          <w:sz w:val="22"/>
        </w:rPr>
        <w:t>:{{</w:t>
      </w:r>
      <w:proofErr w:type="gramStart"/>
      <w:r w:rsidR="00E86275">
        <w:rPr>
          <w:sz w:val="22"/>
        </w:rPr>
        <w:t>person</w:t>
      </w:r>
      <w:proofErr w:type="gramEnd"/>
      <w:r>
        <w:rPr>
          <w:rFonts w:hint="eastAsia"/>
          <w:sz w:val="22"/>
        </w:rPr>
        <w:t>}}</w:t>
      </w:r>
    </w:p>
    <w:p w:rsidR="00173193" w:rsidRDefault="008C0828" w:rsidP="00DC2AB0">
      <w:pPr>
        <w:ind w:firstLine="420"/>
        <w:rPr>
          <w:sz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73193" w:rsidRPr="00E80ED9">
        <w:rPr>
          <w:sz w:val="28"/>
        </w:rPr>
        <w:t>{{</w:t>
      </w:r>
      <w:proofErr w:type="gramStart"/>
      <w:r w:rsidR="00F30938" w:rsidRPr="00E80ED9">
        <w:rPr>
          <w:sz w:val="28"/>
        </w:rPr>
        <w:t>time</w:t>
      </w:r>
      <w:proofErr w:type="gramEnd"/>
      <w:r w:rsidR="00173193" w:rsidRPr="00E80ED9">
        <w:rPr>
          <w:sz w:val="28"/>
        </w:rPr>
        <w:t>}}</w:t>
      </w:r>
    </w:p>
    <w:p w:rsidR="007B7DD1" w:rsidRDefault="007B7DD1" w:rsidP="00DC2AB0">
      <w:pPr>
        <w:ind w:firstLine="420"/>
        <w:rPr>
          <w:sz w:val="28"/>
        </w:rPr>
      </w:pPr>
    </w:p>
    <w:p w:rsidR="007B7DD1" w:rsidRDefault="007B7DD1" w:rsidP="00DC2AB0">
      <w:pPr>
        <w:ind w:firstLine="420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3018"/>
      </w:tblGrid>
      <w:tr w:rsidR="00D0582B" w:rsidTr="00D0582B">
        <w:trPr>
          <w:trHeight w:val="827"/>
        </w:trPr>
        <w:tc>
          <w:tcPr>
            <w:tcW w:w="8513" w:type="dxa"/>
            <w:gridSpan w:val="3"/>
          </w:tcPr>
          <w:p w:rsidR="00D0582B" w:rsidRPr="000E233B" w:rsidRDefault="00D0582B" w:rsidP="000E233B">
            <w:pPr>
              <w:jc w:val="center"/>
              <w:rPr>
                <w:sz w:val="48"/>
              </w:rPr>
            </w:pPr>
            <w:r w:rsidRPr="000E233B">
              <w:rPr>
                <w:sz w:val="48"/>
              </w:rPr>
              <w:t>参与人</w:t>
            </w:r>
          </w:p>
        </w:tc>
      </w:tr>
      <w:tr w:rsidR="00873BC9" w:rsidTr="00BC1404">
        <w:trPr>
          <w:trHeight w:val="816"/>
        </w:trPr>
        <w:tc>
          <w:tcPr>
            <w:tcW w:w="3369" w:type="dxa"/>
            <w:vAlign w:val="center"/>
          </w:tcPr>
          <w:p w:rsidR="00873BC9" w:rsidRDefault="00873BC9" w:rsidP="00873BC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课程名称</w:t>
            </w:r>
          </w:p>
        </w:tc>
        <w:tc>
          <w:tcPr>
            <w:tcW w:w="2126" w:type="dxa"/>
            <w:vAlign w:val="center"/>
          </w:tcPr>
          <w:p w:rsidR="00873BC9" w:rsidRDefault="00873BC9" w:rsidP="0087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语文老师</w:t>
            </w:r>
          </w:p>
        </w:tc>
        <w:tc>
          <w:tcPr>
            <w:tcW w:w="3018" w:type="dxa"/>
            <w:vAlign w:val="center"/>
          </w:tcPr>
          <w:p w:rsidR="00873BC9" w:rsidRDefault="00873BC9" w:rsidP="0087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学老师</w:t>
            </w:r>
          </w:p>
        </w:tc>
      </w:tr>
      <w:tr w:rsidR="00B5777D" w:rsidTr="00A6295E">
        <w:trPr>
          <w:trHeight w:val="816"/>
        </w:trPr>
        <w:tc>
          <w:tcPr>
            <w:tcW w:w="8513" w:type="dxa"/>
            <w:gridSpan w:val="3"/>
          </w:tcPr>
          <w:p w:rsidR="00B5777D" w:rsidRPr="003C6D40" w:rsidRDefault="00B5777D" w:rsidP="00750C6F">
            <w:pPr>
              <w:rPr>
                <w:sz w:val="48"/>
              </w:rPr>
            </w:pPr>
            <w:r>
              <w:rPr>
                <w:rFonts w:hint="eastAsia"/>
                <w:sz w:val="48"/>
              </w:rPr>
              <w:t>{{</w:t>
            </w:r>
            <w:r w:rsidR="003C6D40">
              <w:rPr>
                <w:sz w:val="48"/>
              </w:rPr>
              <w:t xml:space="preserve"> </w:t>
            </w:r>
            <w:r>
              <w:rPr>
                <w:sz w:val="48"/>
              </w:rPr>
              <w:t xml:space="preserve">in </w:t>
            </w:r>
            <w:proofErr w:type="spellStart"/>
            <w:r w:rsidR="005B0C95">
              <w:rPr>
                <w:rFonts w:hint="eastAsia"/>
                <w:sz w:val="48"/>
              </w:rPr>
              <w:t>cs</w:t>
            </w:r>
            <w:proofErr w:type="spellEnd"/>
            <w:r>
              <w:rPr>
                <w:rFonts w:hint="eastAsia"/>
                <w:sz w:val="48"/>
              </w:rPr>
              <w:t>}}</w:t>
            </w:r>
          </w:p>
        </w:tc>
      </w:tr>
    </w:tbl>
    <w:p w:rsidR="002E49D9" w:rsidRDefault="002E49D9" w:rsidP="00D11681">
      <w:pPr>
        <w:rPr>
          <w:sz w:val="28"/>
        </w:rPr>
      </w:pPr>
      <w:bookmarkStart w:id="0" w:name="_GoBack"/>
      <w:bookmarkEnd w:id="0"/>
    </w:p>
    <w:sectPr w:rsidR="002E49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74"/>
    <w:rsid w:val="00010CE5"/>
    <w:rsid w:val="000228C8"/>
    <w:rsid w:val="00036525"/>
    <w:rsid w:val="000C603E"/>
    <w:rsid w:val="000E233B"/>
    <w:rsid w:val="000F5793"/>
    <w:rsid w:val="00173193"/>
    <w:rsid w:val="002576B8"/>
    <w:rsid w:val="002775FD"/>
    <w:rsid w:val="00284DE3"/>
    <w:rsid w:val="002A3304"/>
    <w:rsid w:val="002C6CB7"/>
    <w:rsid w:val="002E49D9"/>
    <w:rsid w:val="003663AE"/>
    <w:rsid w:val="003C6D40"/>
    <w:rsid w:val="004259F1"/>
    <w:rsid w:val="00474E34"/>
    <w:rsid w:val="004B67B8"/>
    <w:rsid w:val="00531472"/>
    <w:rsid w:val="005B0C95"/>
    <w:rsid w:val="00634B07"/>
    <w:rsid w:val="006818C2"/>
    <w:rsid w:val="006B4D74"/>
    <w:rsid w:val="006F5271"/>
    <w:rsid w:val="007216F3"/>
    <w:rsid w:val="00750C6F"/>
    <w:rsid w:val="007B7DD1"/>
    <w:rsid w:val="007C3303"/>
    <w:rsid w:val="00800ED8"/>
    <w:rsid w:val="00822874"/>
    <w:rsid w:val="00834E6E"/>
    <w:rsid w:val="0086628F"/>
    <w:rsid w:val="00873BC9"/>
    <w:rsid w:val="008A5070"/>
    <w:rsid w:val="008C0828"/>
    <w:rsid w:val="008C55F8"/>
    <w:rsid w:val="0091310F"/>
    <w:rsid w:val="009873E9"/>
    <w:rsid w:val="00992D48"/>
    <w:rsid w:val="00A17BAF"/>
    <w:rsid w:val="00A43EC1"/>
    <w:rsid w:val="00A7745B"/>
    <w:rsid w:val="00AB6834"/>
    <w:rsid w:val="00AC0368"/>
    <w:rsid w:val="00AE13E8"/>
    <w:rsid w:val="00B5777D"/>
    <w:rsid w:val="00B86A14"/>
    <w:rsid w:val="00BF5B00"/>
    <w:rsid w:val="00C022C2"/>
    <w:rsid w:val="00C032FC"/>
    <w:rsid w:val="00C17072"/>
    <w:rsid w:val="00C3793A"/>
    <w:rsid w:val="00C663FD"/>
    <w:rsid w:val="00C72F26"/>
    <w:rsid w:val="00C953DA"/>
    <w:rsid w:val="00CA78CE"/>
    <w:rsid w:val="00D0582B"/>
    <w:rsid w:val="00D11681"/>
    <w:rsid w:val="00D50759"/>
    <w:rsid w:val="00D524AC"/>
    <w:rsid w:val="00D70E10"/>
    <w:rsid w:val="00D845EA"/>
    <w:rsid w:val="00DC2AB0"/>
    <w:rsid w:val="00DC4475"/>
    <w:rsid w:val="00E25499"/>
    <w:rsid w:val="00E80ED9"/>
    <w:rsid w:val="00E86275"/>
    <w:rsid w:val="00F12F7E"/>
    <w:rsid w:val="00F14B4E"/>
    <w:rsid w:val="00F30938"/>
    <w:rsid w:val="00F42671"/>
    <w:rsid w:val="00FA3681"/>
    <w:rsid w:val="00FB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9D2059-B0A0-40AD-BDF0-F1B440F8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62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62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662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6628F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C03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959C-D1BE-4CD5-B6C1-3BED1B2C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</Words>
  <Characters>119</Characters>
  <Application>Microsoft Office Word</Application>
  <DocSecurity>0</DocSecurity>
  <Lines>1</Lines>
  <Paragraphs>1</Paragraphs>
  <ScaleCrop>false</ScaleCrop>
  <Company>绝月科技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 yue</dc:creator>
  <cp:keywords/>
  <dc:description/>
  <cp:lastModifiedBy>jue yue</cp:lastModifiedBy>
  <cp:revision>106</cp:revision>
  <dcterms:created xsi:type="dcterms:W3CDTF">2014-07-25T16:16:00Z</dcterms:created>
  <dcterms:modified xsi:type="dcterms:W3CDTF">2014-08-09T15:42:00Z</dcterms:modified>
</cp:coreProperties>
</file>